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4642" w14:textId="3F4E5E3C" w:rsidR="00ED03D9" w:rsidRDefault="0062647B"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ochester Home Builders Association</w:t>
      </w:r>
    </w:p>
    <w:p w14:paraId="3CBA9A92" w14:textId="6BBDC943" w:rsidR="009B1D70" w:rsidRDefault="009B1D70"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Construction Industry Foundation Scholarship</w:t>
      </w:r>
    </w:p>
    <w:p w14:paraId="7770321B" w14:textId="77777777" w:rsidR="00DD39DE" w:rsidRPr="001766C3" w:rsidRDefault="00DD39DE" w:rsidP="00DD39DE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>Presentation</w:t>
      </w:r>
      <w:r w:rsidR="001766C3" w:rsidRPr="001766C3">
        <w:rPr>
          <w:b/>
        </w:rPr>
        <w:t>:</w:t>
      </w:r>
    </w:p>
    <w:p w14:paraId="263F37BC" w14:textId="644AD0A3" w:rsidR="0062647B" w:rsidRPr="00DD799C" w:rsidRDefault="00D22C5E" w:rsidP="0062647B">
      <w:pPr>
        <w:rPr>
          <w:b/>
          <w:bCs/>
        </w:rPr>
      </w:pPr>
      <w:r>
        <w:t xml:space="preserve">The </w:t>
      </w:r>
      <w:r w:rsidR="0062647B">
        <w:t>Rochester Home Builders Association</w:t>
      </w:r>
      <w:r w:rsidR="003A6754">
        <w:t>/</w:t>
      </w:r>
      <w:r w:rsidR="00916553">
        <w:t>Construction Industry F</w:t>
      </w:r>
      <w:r w:rsidR="001943FE">
        <w:t xml:space="preserve">oundation’s goal is to </w:t>
      </w:r>
      <w:r>
        <w:t xml:space="preserve">award </w:t>
      </w:r>
      <w:r w:rsidRPr="00216CA6">
        <w:rPr>
          <w:b/>
        </w:rPr>
        <w:t>$</w:t>
      </w:r>
      <w:r w:rsidR="00216CA6" w:rsidRPr="00216CA6">
        <w:rPr>
          <w:b/>
        </w:rPr>
        <w:t>1,000</w:t>
      </w:r>
      <w:r w:rsidRPr="00216CA6">
        <w:rPr>
          <w:b/>
        </w:rPr>
        <w:t xml:space="preserve"> </w:t>
      </w:r>
      <w:r>
        <w:t>to a</w:t>
      </w:r>
      <w:r w:rsidR="00677BB9">
        <w:t xml:space="preserve"> deserving </w:t>
      </w:r>
      <w:r w:rsidR="0062647B">
        <w:t>CTE</w:t>
      </w:r>
      <w:r w:rsidR="00677BB9">
        <w:t xml:space="preserve"> student annually</w:t>
      </w:r>
      <w:r w:rsidR="005B50A0">
        <w:t xml:space="preserve"> from each of the four (4) centers: Monroe #1, Monroe #2, GV BOCES, and Wayne-Finger Lakes BOCES</w:t>
      </w:r>
      <w:r>
        <w:t>. The award is int</w:t>
      </w:r>
      <w:r w:rsidR="00027AD3">
        <w:t>ended to be used towards college</w:t>
      </w:r>
      <w:r w:rsidR="00E276E6">
        <w:t xml:space="preserve"> and</w:t>
      </w:r>
      <w:r w:rsidR="00E87237">
        <w:t>/</w:t>
      </w:r>
      <w:r w:rsidR="00E276E6">
        <w:t>or job specific training</w:t>
      </w:r>
      <w:r w:rsidR="00C108FB">
        <w:t xml:space="preserve"> for s</w:t>
      </w:r>
      <w:r w:rsidR="00677BB9">
        <w:t xml:space="preserve">tudents </w:t>
      </w:r>
      <w:r w:rsidR="0062647B">
        <w:t>w</w:t>
      </w:r>
      <w:r w:rsidR="00626474">
        <w:t>ho</w:t>
      </w:r>
      <w:r w:rsidR="0062647B">
        <w:t xml:space="preserve"> </w:t>
      </w:r>
      <w:r w:rsidR="0062647B" w:rsidRPr="00DD799C">
        <w:rPr>
          <w:b/>
          <w:bCs/>
        </w:rPr>
        <w:t>have completed a CTE Building Trades program.</w:t>
      </w:r>
      <w:r w:rsidR="00677BB9" w:rsidRPr="00DD799C">
        <w:rPr>
          <w:b/>
          <w:bCs/>
        </w:rPr>
        <w:t xml:space="preserve"> </w:t>
      </w:r>
    </w:p>
    <w:p w14:paraId="6249FFEF" w14:textId="77777777" w:rsidR="001766C3" w:rsidRDefault="001766C3" w:rsidP="0062647B">
      <w:pPr>
        <w:rPr>
          <w:b/>
        </w:rPr>
      </w:pPr>
      <w:r w:rsidRPr="001766C3">
        <w:rPr>
          <w:b/>
        </w:rPr>
        <w:t>Selection Committee:</w:t>
      </w:r>
    </w:p>
    <w:p w14:paraId="4BEC6F75" w14:textId="77777777" w:rsidR="00C24431" w:rsidRPr="00C24431" w:rsidRDefault="00C24431" w:rsidP="00C24431">
      <w:pPr>
        <w:rPr>
          <w:b/>
        </w:rPr>
      </w:pPr>
      <w:r>
        <w:t xml:space="preserve">Your application materials will be forwarded to </w:t>
      </w:r>
      <w:r w:rsidR="0062647B">
        <w:t>Mr. Rick Herman</w:t>
      </w:r>
      <w:r>
        <w:t xml:space="preserve"> for review and selection of the award recipient.</w:t>
      </w:r>
    </w:p>
    <w:p w14:paraId="487CAA1A" w14:textId="77777777" w:rsidR="00ED03D9" w:rsidRPr="00255E65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255E65">
        <w:rPr>
          <w:b/>
        </w:rPr>
        <w:t>Selection Criteria</w:t>
      </w:r>
      <w:r w:rsidR="00ED03D9" w:rsidRPr="00255E65">
        <w:rPr>
          <w:b/>
        </w:rPr>
        <w:t>:</w:t>
      </w:r>
    </w:p>
    <w:p w14:paraId="71969609" w14:textId="77777777" w:rsidR="001766C3" w:rsidRDefault="001766C3" w:rsidP="009B062F">
      <w:pPr>
        <w:pStyle w:val="NoSpacing"/>
      </w:pPr>
      <w:r>
        <w:t xml:space="preserve">An annual recipient will: </w:t>
      </w:r>
    </w:p>
    <w:p w14:paraId="3906DB5E" w14:textId="4F9C476F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B</w:t>
      </w:r>
      <w:r w:rsidR="00C24431" w:rsidRPr="00C24431">
        <w:rPr>
          <w:rFonts w:eastAsia="Times New Roman"/>
        </w:rPr>
        <w:t xml:space="preserve">e </w:t>
      </w:r>
      <w:r w:rsidR="001766C3">
        <w:rPr>
          <w:rFonts w:eastAsia="Times New Roman"/>
        </w:rPr>
        <w:t>a</w:t>
      </w:r>
      <w:r>
        <w:rPr>
          <w:rFonts w:eastAsia="Times New Roman"/>
        </w:rPr>
        <w:t xml:space="preserve"> graduating student who works outside of school and plans to go on for f</w:t>
      </w:r>
      <w:r w:rsidR="00E276E6">
        <w:rPr>
          <w:rFonts w:eastAsia="Times New Roman"/>
        </w:rPr>
        <w:t>urther education and/or training</w:t>
      </w:r>
      <w:r>
        <w:rPr>
          <w:rFonts w:eastAsia="Times New Roman"/>
        </w:rPr>
        <w:t xml:space="preserve">.  </w:t>
      </w:r>
    </w:p>
    <w:p w14:paraId="571A87FA" w14:textId="77777777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 w:rsidRPr="00C24431">
        <w:rPr>
          <w:rFonts w:eastAsia="Times New Roman"/>
        </w:rPr>
        <w:t xml:space="preserve">Be </w:t>
      </w:r>
      <w:r>
        <w:rPr>
          <w:rFonts w:eastAsia="Times New Roman"/>
        </w:rPr>
        <w:t>involved in student organizations and/</w:t>
      </w:r>
      <w:r w:rsidRPr="003940DF">
        <w:rPr>
          <w:rFonts w:eastAsia="Times New Roman"/>
        </w:rPr>
        <w:t xml:space="preserve">or </w:t>
      </w:r>
      <w:r>
        <w:rPr>
          <w:rFonts w:eastAsia="Times New Roman"/>
        </w:rPr>
        <w:t xml:space="preserve">extracurricular activities (preferred but not limited to SkillsUSA members). </w:t>
      </w:r>
    </w:p>
    <w:p w14:paraId="2FDF7210" w14:textId="77777777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Possess</w:t>
      </w:r>
      <w:r>
        <w:rPr>
          <w:rFonts w:eastAsia="Times New Roman"/>
        </w:rPr>
        <w:t xml:space="preserve"> the qualities of a good work ethic and character; have an array of interests, desire to learn and stay current in his/her field of study.  </w:t>
      </w:r>
    </w:p>
    <w:p w14:paraId="2A27AD66" w14:textId="6FAFDCB4" w:rsidR="003615B4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Provide proof of college acceptance </w:t>
      </w:r>
      <w:r w:rsidR="00524B4A" w:rsidRPr="009C1424">
        <w:rPr>
          <w:rFonts w:eastAsia="Times New Roman"/>
          <w:b/>
          <w:bCs/>
          <w:u w:val="single"/>
        </w:rPr>
        <w:t>o</w:t>
      </w:r>
      <w:r w:rsidR="004043B4" w:rsidRPr="009C1424">
        <w:rPr>
          <w:rFonts w:eastAsia="Times New Roman"/>
          <w:b/>
          <w:bCs/>
          <w:u w:val="single"/>
        </w:rPr>
        <w:t>r</w:t>
      </w:r>
      <w:r w:rsidR="00524B4A">
        <w:rPr>
          <w:rFonts w:eastAsia="Times New Roman"/>
        </w:rPr>
        <w:t xml:space="preserve"> job </w:t>
      </w:r>
      <w:r w:rsidR="004043B4">
        <w:rPr>
          <w:rFonts w:eastAsia="Times New Roman"/>
        </w:rPr>
        <w:t>specific training program</w:t>
      </w:r>
      <w:r w:rsidR="007B62C5">
        <w:rPr>
          <w:rFonts w:eastAsia="Times New Roman"/>
        </w:rPr>
        <w:t xml:space="preserve"> acceptance</w:t>
      </w:r>
      <w:r w:rsidR="004043B4">
        <w:rPr>
          <w:rFonts w:eastAsia="Times New Roman"/>
        </w:rPr>
        <w:t xml:space="preserve"> </w:t>
      </w:r>
      <w:r>
        <w:rPr>
          <w:rFonts w:eastAsia="Times New Roman"/>
        </w:rPr>
        <w:t xml:space="preserve">after graduation to receive award. </w:t>
      </w:r>
    </w:p>
    <w:p w14:paraId="4F33F6DF" w14:textId="77777777" w:rsidR="003615B4" w:rsidRPr="003615B4" w:rsidRDefault="003615B4" w:rsidP="003615B4">
      <w:pPr>
        <w:spacing w:after="0" w:line="240" w:lineRule="auto"/>
        <w:ind w:left="763" w:hanging="360"/>
        <w:rPr>
          <w:rFonts w:eastAsia="Times New Roman"/>
        </w:rPr>
      </w:pPr>
    </w:p>
    <w:p w14:paraId="1792BA88" w14:textId="77777777" w:rsidR="001766C3" w:rsidRPr="001766C3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 xml:space="preserve">Selection Timeline: </w:t>
      </w:r>
    </w:p>
    <w:p w14:paraId="730AADFF" w14:textId="68241FB0" w:rsidR="00C24431" w:rsidRPr="006137EC" w:rsidRDefault="001766C3" w:rsidP="00C24431">
      <w:pPr>
        <w:rPr>
          <w:rFonts w:eastAsia="Times New Roman"/>
          <w:kern w:val="0"/>
        </w:rPr>
      </w:pPr>
      <w:r>
        <w:t xml:space="preserve">Please email </w:t>
      </w:r>
      <w:r w:rsidR="009B062F" w:rsidRPr="009B062F">
        <w:rPr>
          <w:u w:val="single"/>
        </w:rPr>
        <w:t>application</w:t>
      </w:r>
      <w:r w:rsidR="009B062F">
        <w:t xml:space="preserve">, </w:t>
      </w:r>
      <w:r w:rsidR="009B062F" w:rsidRPr="009B062F">
        <w:rPr>
          <w:u w:val="single"/>
        </w:rPr>
        <w:t>high school transcript</w:t>
      </w:r>
      <w:r w:rsidR="009B062F">
        <w:t xml:space="preserve">, </w:t>
      </w:r>
      <w:r w:rsidR="009B062F" w:rsidRPr="001766C3">
        <w:rPr>
          <w:u w:val="single"/>
        </w:rPr>
        <w:t>at least one letter of recommendation</w:t>
      </w:r>
      <w:r w:rsidR="009B062F">
        <w:rPr>
          <w:u w:val="single"/>
        </w:rPr>
        <w:t>,</w:t>
      </w:r>
      <w:r w:rsidR="009B062F">
        <w:t xml:space="preserve"> and </w:t>
      </w:r>
      <w:r w:rsidRPr="001766C3">
        <w:rPr>
          <w:u w:val="single"/>
        </w:rPr>
        <w:t>your student statement</w:t>
      </w:r>
      <w:r>
        <w:t xml:space="preserve"> to </w:t>
      </w:r>
      <w:r w:rsidR="008A453B">
        <w:rPr>
          <w:highlight w:val="yellow"/>
        </w:rPr>
        <w:t>Mrs. Radford</w:t>
      </w:r>
      <w:r w:rsidR="00596AE9">
        <w:rPr>
          <w:highlight w:val="yellow"/>
        </w:rPr>
        <w:t xml:space="preserve"> no later than</w:t>
      </w:r>
      <w:r w:rsidR="00E829F5" w:rsidRPr="00E829F5">
        <w:rPr>
          <w:highlight w:val="yellow"/>
        </w:rPr>
        <w:t xml:space="preserve"> </w:t>
      </w:r>
      <w:r w:rsidR="00596AE9">
        <w:rPr>
          <w:highlight w:val="yellow"/>
        </w:rPr>
        <w:t>April 1, 2022</w:t>
      </w:r>
      <w:r w:rsidRPr="00E829F5">
        <w:rPr>
          <w:highlight w:val="yellow"/>
        </w:rPr>
        <w:t>.</w:t>
      </w:r>
      <w:r w:rsidRPr="00C24431">
        <w:t xml:space="preserve"> </w:t>
      </w:r>
      <w:r w:rsidR="00C24431">
        <w:t xml:space="preserve">Your application </w:t>
      </w:r>
      <w:r w:rsidR="00C24431" w:rsidRPr="006137EC">
        <w:rPr>
          <w:rFonts w:asciiTheme="minorHAnsi" w:hAnsiTheme="minorHAnsi" w:cstheme="minorHAnsi"/>
        </w:rPr>
        <w:t xml:space="preserve">materials will be forwarded </w:t>
      </w:r>
      <w:r w:rsidR="0062647B" w:rsidRPr="006137EC">
        <w:rPr>
          <w:rFonts w:asciiTheme="minorHAnsi" w:hAnsiTheme="minorHAnsi" w:cstheme="minorHAnsi"/>
        </w:rPr>
        <w:t>to Mr. Herman</w:t>
      </w:r>
      <w:r w:rsidR="002919D8">
        <w:rPr>
          <w:rFonts w:asciiTheme="minorHAnsi" w:hAnsiTheme="minorHAnsi" w:cstheme="minorHAnsi"/>
        </w:rPr>
        <w:t xml:space="preserve"> </w:t>
      </w:r>
      <w:r w:rsidR="00C24431" w:rsidRPr="006137EC">
        <w:rPr>
          <w:rFonts w:asciiTheme="minorHAnsi" w:hAnsiTheme="minorHAnsi" w:cstheme="minorHAnsi"/>
        </w:rPr>
        <w:t>for review and selection of the award</w:t>
      </w:r>
      <w:r w:rsidR="00C24431">
        <w:t xml:space="preserve"> recipient by the end of May. A letter of recognition will be sent to the selected student </w:t>
      </w:r>
      <w:r w:rsidR="00D47C3A">
        <w:t>and the designated BOCES Administrator will be notified</w:t>
      </w:r>
      <w:r w:rsidR="00C24431">
        <w:t xml:space="preserve">.  </w:t>
      </w:r>
    </w:p>
    <w:p w14:paraId="7BC2117C" w14:textId="77777777" w:rsidR="00C24431" w:rsidRPr="00C24431" w:rsidRDefault="00C24431" w:rsidP="00C24431">
      <w:pPr>
        <w:pStyle w:val="ListParagraph"/>
        <w:numPr>
          <w:ilvl w:val="0"/>
          <w:numId w:val="1"/>
        </w:numPr>
        <w:rPr>
          <w:b/>
        </w:rPr>
      </w:pPr>
      <w:r w:rsidRPr="00C24431">
        <w:rPr>
          <w:b/>
        </w:rPr>
        <w:t>Fund management:</w:t>
      </w:r>
    </w:p>
    <w:p w14:paraId="5F25BA01" w14:textId="77777777" w:rsidR="00C24431" w:rsidRPr="005B50A0" w:rsidRDefault="0062647B" w:rsidP="00B93817">
      <w:r w:rsidRPr="005B50A0">
        <w:t>The fund will be</w:t>
      </w:r>
      <w:r w:rsidR="00B93817" w:rsidRPr="005B50A0">
        <w:t xml:space="preserve"> managed by </w:t>
      </w:r>
      <w:r w:rsidRPr="005B50A0">
        <w:t>Mr. Rick Herman, Chief Executive Officer, Rochester Home Builders’ Association</w:t>
      </w:r>
      <w:r w:rsidR="00B93817" w:rsidRPr="005B50A0">
        <w:t xml:space="preserve">. </w:t>
      </w:r>
    </w:p>
    <w:p w14:paraId="4FE7FA70" w14:textId="77D787EB" w:rsidR="001766C3" w:rsidRPr="009B062F" w:rsidRDefault="001766C3" w:rsidP="009B062F">
      <w:pPr>
        <w:pStyle w:val="ListParagraph"/>
        <w:widowControl/>
        <w:numPr>
          <w:ilvl w:val="0"/>
          <w:numId w:val="1"/>
        </w:numPr>
        <w:overflowPunct/>
        <w:adjustRightInd/>
        <w:spacing w:after="0" w:line="240" w:lineRule="auto"/>
        <w:rPr>
          <w:b/>
        </w:rPr>
      </w:pPr>
      <w:r w:rsidRPr="00C24113">
        <w:rPr>
          <w:b/>
        </w:rPr>
        <w:t>Application</w:t>
      </w:r>
      <w:r w:rsidR="009B062F" w:rsidRPr="00C24113">
        <w:rPr>
          <w:b/>
        </w:rPr>
        <w:t xml:space="preserve"> </w:t>
      </w:r>
      <w:r w:rsidRPr="00C24113">
        <w:rPr>
          <w:b/>
        </w:rPr>
        <w:t>Deadline:</w:t>
      </w:r>
      <w:r w:rsidR="00C24431" w:rsidRPr="00E23094">
        <w:rPr>
          <w:b/>
        </w:rPr>
        <w:tab/>
      </w:r>
      <w:r w:rsidR="00104117">
        <w:rPr>
          <w:highlight w:val="yellow"/>
        </w:rPr>
        <w:t>April</w:t>
      </w:r>
      <w:r w:rsidR="00D92ADE" w:rsidRPr="009B062F">
        <w:rPr>
          <w:highlight w:val="yellow"/>
        </w:rPr>
        <w:t xml:space="preserve"> 1</w:t>
      </w:r>
      <w:r w:rsidR="00027AD3" w:rsidRPr="009B062F">
        <w:rPr>
          <w:highlight w:val="yellow"/>
        </w:rPr>
        <w:t>, 2</w:t>
      </w:r>
      <w:r w:rsidR="00027AD3" w:rsidRPr="00513EC7">
        <w:rPr>
          <w:highlight w:val="yellow"/>
        </w:rPr>
        <w:t>02</w:t>
      </w:r>
      <w:r w:rsidR="00513EC7" w:rsidRPr="00513EC7">
        <w:rPr>
          <w:highlight w:val="yellow"/>
        </w:rPr>
        <w:t>2</w:t>
      </w:r>
    </w:p>
    <w:p w14:paraId="4D619714" w14:textId="77777777" w:rsidR="009B062F" w:rsidRPr="009B062F" w:rsidRDefault="009B062F" w:rsidP="009B062F">
      <w:pPr>
        <w:pStyle w:val="ListParagraph"/>
        <w:widowControl/>
        <w:overflowPunct/>
        <w:adjustRightInd/>
        <w:spacing w:after="0" w:line="240" w:lineRule="auto"/>
        <w:rPr>
          <w:b/>
        </w:rPr>
      </w:pPr>
    </w:p>
    <w:p w14:paraId="0933CB9B" w14:textId="77777777" w:rsidR="009B062F" w:rsidRDefault="009B062F" w:rsidP="009B062F">
      <w:pPr>
        <w:pStyle w:val="NoSpacing"/>
      </w:pPr>
      <w:r>
        <w:t xml:space="preserve">Part A: </w:t>
      </w:r>
      <w:r>
        <w:tab/>
      </w:r>
      <w:r>
        <w:tab/>
      </w:r>
      <w:r>
        <w:rPr>
          <w:b/>
          <w:u w:val="single"/>
        </w:rPr>
        <w:t>High School Transcript</w:t>
      </w:r>
      <w:r>
        <w:t xml:space="preserve"> </w:t>
      </w:r>
    </w:p>
    <w:p w14:paraId="2316A5AA" w14:textId="00036576"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>Please attach your current high school transcript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r w:rsidR="00596AE9">
        <w:t xml:space="preserve">Mrs. Radford </w:t>
      </w:r>
      <w:r w:rsidRPr="004D2E38">
        <w:rPr>
          <w:rFonts w:eastAsia="Times New Roman"/>
        </w:rPr>
        <w:t>by deadline</w:t>
      </w:r>
      <w:r>
        <w:rPr>
          <w:rFonts w:eastAsia="Times New Roman"/>
        </w:rPr>
        <w:t xml:space="preserve"> date </w:t>
      </w:r>
      <w:r>
        <w:t>with all required documents</w:t>
      </w:r>
      <w:r>
        <w:rPr>
          <w:rFonts w:eastAsia="Times New Roman"/>
        </w:rPr>
        <w:t xml:space="preserve">.    </w:t>
      </w:r>
    </w:p>
    <w:p w14:paraId="36DE225D" w14:textId="77777777" w:rsidR="009B062F" w:rsidRDefault="009B062F" w:rsidP="009B062F">
      <w:pPr>
        <w:pStyle w:val="NoSpacing"/>
      </w:pPr>
    </w:p>
    <w:p w14:paraId="02D92A56" w14:textId="77777777" w:rsidR="009B062F" w:rsidRDefault="009B062F" w:rsidP="009B062F">
      <w:pPr>
        <w:pStyle w:val="NoSpacing"/>
      </w:pPr>
      <w:r>
        <w:t xml:space="preserve">Part B: </w:t>
      </w:r>
      <w:r>
        <w:tab/>
      </w:r>
      <w:r>
        <w:tab/>
      </w:r>
      <w:r>
        <w:rPr>
          <w:b/>
          <w:u w:val="single"/>
        </w:rPr>
        <w:t>Recommendation</w:t>
      </w:r>
      <w:r>
        <w:t xml:space="preserve"> </w:t>
      </w:r>
    </w:p>
    <w:p w14:paraId="6039C742" w14:textId="4E9681B5"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Please have a teacher and/or employer complete at least </w:t>
      </w:r>
      <w:r>
        <w:rPr>
          <w:rFonts w:eastAsia="Times New Roman"/>
          <w:u w:val="single"/>
        </w:rPr>
        <w:t>one</w:t>
      </w:r>
      <w:r>
        <w:rPr>
          <w:rFonts w:eastAsia="Times New Roman"/>
        </w:rPr>
        <w:t xml:space="preserve"> recommendation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r w:rsidR="00596AE9">
        <w:rPr>
          <w:rFonts w:eastAsia="Times New Roman"/>
        </w:rPr>
        <w:t xml:space="preserve">Mrs. Radford </w:t>
      </w:r>
      <w:r>
        <w:rPr>
          <w:rFonts w:eastAsia="Times New Roman"/>
        </w:rPr>
        <w:t xml:space="preserve">by deadline date </w:t>
      </w:r>
      <w:r>
        <w:t>with all required documents</w:t>
      </w:r>
      <w:r>
        <w:rPr>
          <w:rFonts w:eastAsia="Times New Roman"/>
        </w:rPr>
        <w:t xml:space="preserve">.    </w:t>
      </w:r>
    </w:p>
    <w:p w14:paraId="239E1AA7" w14:textId="77777777" w:rsidR="009B062F" w:rsidRDefault="009B062F" w:rsidP="009B062F">
      <w:pPr>
        <w:pStyle w:val="NoSpacing"/>
      </w:pPr>
    </w:p>
    <w:p w14:paraId="5BC2F618" w14:textId="77777777" w:rsidR="00817A9F" w:rsidRDefault="00817A9F" w:rsidP="009B062F">
      <w:pPr>
        <w:pStyle w:val="NoSpacing"/>
      </w:pPr>
    </w:p>
    <w:p w14:paraId="6950D1BF" w14:textId="77777777" w:rsidR="00817A9F" w:rsidRDefault="00817A9F" w:rsidP="009B062F">
      <w:pPr>
        <w:pStyle w:val="NoSpacing"/>
      </w:pPr>
    </w:p>
    <w:p w14:paraId="6BDD653B" w14:textId="77777777" w:rsidR="00817A9F" w:rsidRDefault="00817A9F" w:rsidP="009B062F">
      <w:pPr>
        <w:pStyle w:val="NoSpacing"/>
      </w:pPr>
    </w:p>
    <w:p w14:paraId="037143D3" w14:textId="1D709210" w:rsidR="009B062F" w:rsidRDefault="009B062F" w:rsidP="009B062F">
      <w:pPr>
        <w:pStyle w:val="NoSpacing"/>
      </w:pPr>
      <w:r>
        <w:t xml:space="preserve">Part C: </w:t>
      </w:r>
      <w:r>
        <w:tab/>
      </w:r>
      <w:r>
        <w:tab/>
      </w:r>
      <w:r>
        <w:rPr>
          <w:b/>
          <w:u w:val="single"/>
        </w:rPr>
        <w:t>Student statement</w:t>
      </w:r>
    </w:p>
    <w:p w14:paraId="2B43B03F" w14:textId="272BDE2B" w:rsidR="009B062F" w:rsidRDefault="009B062F" w:rsidP="009B062F">
      <w:pPr>
        <w:pStyle w:val="NoSpacing"/>
      </w:pPr>
      <w:r>
        <w:t>Please respond to the prompt</w:t>
      </w:r>
      <w:r w:rsidR="00F75C01">
        <w:t>s</w:t>
      </w:r>
      <w:r>
        <w:t xml:space="preserve"> below in no more than one page to accompany this application to </w:t>
      </w:r>
      <w:r w:rsidR="00A63334">
        <w:t>Mrs. Radford</w:t>
      </w:r>
      <w:r>
        <w:t xml:space="preserve"> by deadline date with all required documents.</w:t>
      </w:r>
    </w:p>
    <w:p w14:paraId="0792174E" w14:textId="77777777" w:rsidR="0062647B" w:rsidRDefault="0062647B" w:rsidP="0062647B">
      <w:pPr>
        <w:pStyle w:val="NoSpacing"/>
      </w:pPr>
    </w:p>
    <w:p w14:paraId="030F0CDD" w14:textId="77777777" w:rsidR="00F75C01" w:rsidRPr="00F75C01" w:rsidRDefault="00ED03D9" w:rsidP="00F75C01">
      <w:pPr>
        <w:pStyle w:val="NoSpacing"/>
        <w:rPr>
          <w:rFonts w:ascii="Cambria" w:hAnsi="Cambria"/>
          <w:sz w:val="24"/>
          <w:szCs w:val="24"/>
        </w:rPr>
      </w:pPr>
      <w:r w:rsidRPr="00FB743C">
        <w:rPr>
          <w:rFonts w:ascii="Cambria" w:hAnsi="Cambria"/>
          <w:sz w:val="24"/>
          <w:szCs w:val="24"/>
          <w:highlight w:val="lightGray"/>
        </w:rPr>
        <w:t xml:space="preserve">What does having a strong work ethic mean to you? How will this influence your plans following graduation for college and/or </w:t>
      </w:r>
      <w:r w:rsidR="00F52770" w:rsidRPr="00FB743C">
        <w:rPr>
          <w:rFonts w:ascii="Cambria" w:hAnsi="Cambria"/>
          <w:sz w:val="24"/>
          <w:szCs w:val="24"/>
          <w:highlight w:val="lightGray"/>
        </w:rPr>
        <w:t>training</w:t>
      </w:r>
      <w:r w:rsidRPr="00FB743C">
        <w:rPr>
          <w:rFonts w:ascii="Cambria" w:hAnsi="Cambria"/>
          <w:sz w:val="24"/>
          <w:szCs w:val="24"/>
          <w:highlight w:val="lightGray"/>
        </w:rPr>
        <w:t>?</w:t>
      </w:r>
    </w:p>
    <w:p w14:paraId="0A94AEC8" w14:textId="0DB82DA5" w:rsidR="00817A9F" w:rsidRPr="00F75C01" w:rsidRDefault="00F75C01" w:rsidP="00F75C01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  <w:r w:rsidRPr="00F75C01">
        <w:rPr>
          <w:rFonts w:ascii="Cambria" w:hAnsi="Cambria"/>
          <w:sz w:val="24"/>
          <w:szCs w:val="24"/>
        </w:rPr>
        <w:t xml:space="preserve">  </w:t>
      </w:r>
      <w:r w:rsidRPr="00F75C01">
        <w:rPr>
          <w:rFonts w:ascii="Cambria" w:hAnsi="Cambria"/>
          <w:b/>
          <w:bCs/>
          <w:sz w:val="24"/>
          <w:szCs w:val="24"/>
          <w:u w:val="single"/>
        </w:rPr>
        <w:t>AND</w:t>
      </w:r>
      <w:r w:rsidR="00ED03D9" w:rsidRPr="00F75C01">
        <w:rPr>
          <w:rFonts w:ascii="Cambria" w:hAnsi="Cambria"/>
          <w:b/>
          <w:bCs/>
          <w:sz w:val="24"/>
          <w:szCs w:val="24"/>
        </w:rPr>
        <w:t xml:space="preserve"> </w:t>
      </w:r>
    </w:p>
    <w:p w14:paraId="43420E73" w14:textId="77777777" w:rsidR="00817A9F" w:rsidRPr="00F75C01" w:rsidRDefault="00817A9F" w:rsidP="00F75C01">
      <w:pPr>
        <w:pStyle w:val="NoSpacing"/>
        <w:rPr>
          <w:rFonts w:ascii="Cambria" w:hAnsi="Cambria"/>
          <w:sz w:val="24"/>
          <w:szCs w:val="24"/>
        </w:rPr>
      </w:pPr>
      <w:r w:rsidRPr="00FB743C">
        <w:rPr>
          <w:rFonts w:ascii="Cambria" w:hAnsi="Cambria"/>
          <w:sz w:val="24"/>
          <w:szCs w:val="24"/>
          <w:highlight w:val="lightGray"/>
        </w:rPr>
        <w:t>Where do you see your education in the trades taking you (i.e., general construction, home building, my own business, labor union participation)?</w:t>
      </w:r>
    </w:p>
    <w:p w14:paraId="2F5B10DD" w14:textId="77777777" w:rsidR="00817A9F" w:rsidRPr="00F75C01" w:rsidRDefault="00817A9F" w:rsidP="00F75C01">
      <w:pPr>
        <w:pStyle w:val="NoSpacing"/>
        <w:rPr>
          <w:rFonts w:ascii="Cambria" w:hAnsi="Cambria"/>
          <w:sz w:val="24"/>
          <w:szCs w:val="24"/>
        </w:rPr>
      </w:pPr>
    </w:p>
    <w:p w14:paraId="00FB1C16" w14:textId="77777777" w:rsidR="00817A9F" w:rsidRDefault="00817A9F">
      <w:pPr>
        <w:widowControl/>
        <w:overflowPunct/>
        <w:adjustRightInd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br w:type="page"/>
      </w:r>
    </w:p>
    <w:p w14:paraId="421662DA" w14:textId="77777777" w:rsidR="004554E0" w:rsidRPr="00CC39D7" w:rsidRDefault="004554E0" w:rsidP="004554E0">
      <w:pPr>
        <w:pStyle w:val="NoSpacing"/>
        <w:rPr>
          <w:b/>
          <w:sz w:val="32"/>
          <w:szCs w:val="32"/>
        </w:rPr>
      </w:pPr>
      <w:r w:rsidRPr="00CC39D7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7E70C1D9" wp14:editId="46C9A6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8975" cy="685800"/>
            <wp:effectExtent l="0" t="0" r="3175" b="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moco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9D7">
        <w:rPr>
          <w:b/>
          <w:sz w:val="32"/>
          <w:szCs w:val="32"/>
        </w:rPr>
        <w:t xml:space="preserve">BOCES 2 Career and Technical Education </w:t>
      </w:r>
    </w:p>
    <w:p w14:paraId="6FDB12D2" w14:textId="77777777" w:rsidR="004554E0" w:rsidRPr="00E97603" w:rsidRDefault="004554E0" w:rsidP="004554E0">
      <w:pPr>
        <w:pStyle w:val="NoSpacing"/>
      </w:pPr>
    </w:p>
    <w:p w14:paraId="426DE306" w14:textId="51EC9786" w:rsidR="004554E0" w:rsidRPr="001A5866" w:rsidRDefault="004554E0" w:rsidP="004554E0">
      <w:pPr>
        <w:pStyle w:val="NoSpacing"/>
        <w:rPr>
          <w:i/>
          <w:sz w:val="24"/>
          <w:szCs w:val="24"/>
        </w:rPr>
      </w:pPr>
      <w:r w:rsidRPr="001A5866">
        <w:rPr>
          <w:i/>
          <w:sz w:val="24"/>
          <w:szCs w:val="24"/>
        </w:rPr>
        <w:t>Scholarship Application for the Graduating Class of 20</w:t>
      </w:r>
      <w:r>
        <w:rPr>
          <w:i/>
          <w:sz w:val="24"/>
          <w:szCs w:val="24"/>
        </w:rPr>
        <w:t>2</w:t>
      </w:r>
      <w:r w:rsidR="00B87C3B">
        <w:rPr>
          <w:i/>
          <w:sz w:val="24"/>
          <w:szCs w:val="24"/>
        </w:rPr>
        <w:t>2</w:t>
      </w:r>
    </w:p>
    <w:p w14:paraId="0CAB23D7" w14:textId="77777777" w:rsidR="004554E0" w:rsidRPr="00E97603" w:rsidRDefault="004554E0" w:rsidP="004554E0">
      <w:pPr>
        <w:pStyle w:val="NoSpacing"/>
      </w:pPr>
    </w:p>
    <w:p w14:paraId="1C8AAD99" w14:textId="77777777" w:rsidR="004554E0" w:rsidRPr="00FD41AD" w:rsidRDefault="004554E0" w:rsidP="004554E0">
      <w:pPr>
        <w:pStyle w:val="NoSpacing"/>
        <w:rPr>
          <w:sz w:val="16"/>
          <w:szCs w:val="16"/>
        </w:rPr>
      </w:pPr>
    </w:p>
    <w:p w14:paraId="0F328CCB" w14:textId="77777777" w:rsidR="004554E0" w:rsidRPr="000C0A28" w:rsidRDefault="004554E0" w:rsidP="004554E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>I wish to be considere</w:t>
      </w:r>
      <w:r>
        <w:rPr>
          <w:b/>
          <w:sz w:val="24"/>
          <w:szCs w:val="24"/>
        </w:rPr>
        <w:t>d for the following scholarship</w:t>
      </w:r>
      <w:r w:rsidRPr="00B50D15">
        <w:rPr>
          <w:b/>
          <w:sz w:val="20"/>
          <w:szCs w:val="20"/>
        </w:rPr>
        <w:t xml:space="preserve">: </w:t>
      </w:r>
      <w:r w:rsidRPr="000C0A28">
        <w:rPr>
          <w:b/>
          <w:sz w:val="24"/>
          <w:szCs w:val="24"/>
        </w:rPr>
        <w:tab/>
      </w:r>
    </w:p>
    <w:p w14:paraId="215002CB" w14:textId="77777777" w:rsidR="004554E0" w:rsidRDefault="004554E0" w:rsidP="004554E0">
      <w:pPr>
        <w:pStyle w:val="NoSpacing"/>
      </w:pPr>
      <w:r w:rsidRPr="00E97603">
        <w:tab/>
      </w:r>
    </w:p>
    <w:p w14:paraId="1587DE52" w14:textId="79E3CD4C" w:rsidR="004554E0" w:rsidRPr="00E97603" w:rsidRDefault="00CF6FBE" w:rsidP="004554E0">
      <w:pPr>
        <w:pStyle w:val="NoSpacing"/>
      </w:pPr>
      <w:sdt>
        <w:sdtPr>
          <w:id w:val="41836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4E0">
            <w:rPr>
              <w:rFonts w:ascii="MS Gothic" w:eastAsia="MS Gothic" w:hAnsi="MS Gothic" w:hint="eastAsia"/>
            </w:rPr>
            <w:t>☐</w:t>
          </w:r>
        </w:sdtContent>
      </w:sdt>
      <w:r w:rsidR="004554E0" w:rsidRPr="00E97603">
        <w:t xml:space="preserve"> </w:t>
      </w:r>
      <w:r w:rsidR="004554E0">
        <w:t xml:space="preserve">  Rochester Home Builders Association</w:t>
      </w:r>
      <w:r w:rsidR="00182FA3">
        <w:t>/Construction Ind</w:t>
      </w:r>
      <w:r w:rsidR="008548B4">
        <w:t>ustry Foundation</w:t>
      </w:r>
      <w:r w:rsidR="004554E0" w:rsidRPr="00E97603">
        <w:t xml:space="preserve"> </w:t>
      </w:r>
      <w:r w:rsidR="004554E0">
        <w:t>($1000 scholarship – Residential/Building Trades Programs)</w:t>
      </w:r>
    </w:p>
    <w:p w14:paraId="1868A896" w14:textId="77777777" w:rsidR="004554E0" w:rsidRDefault="004554E0" w:rsidP="004554E0">
      <w:pPr>
        <w:pStyle w:val="NoSpacing"/>
      </w:pPr>
    </w:p>
    <w:p w14:paraId="02185032" w14:textId="66E64FE6" w:rsidR="004554E0" w:rsidRDefault="004554E0" w:rsidP="004554E0">
      <w:pPr>
        <w:pStyle w:val="NoSpacing"/>
        <w:rPr>
          <w:b/>
          <w:i/>
        </w:rPr>
      </w:pPr>
      <w:r w:rsidRPr="00290B6B">
        <w:rPr>
          <w:b/>
          <w:i/>
        </w:rPr>
        <w:t xml:space="preserve">In order to </w:t>
      </w:r>
      <w:r>
        <w:rPr>
          <w:b/>
          <w:i/>
        </w:rPr>
        <w:t>be eligible for the scholarship</w:t>
      </w:r>
      <w:r w:rsidRPr="00290B6B">
        <w:rPr>
          <w:b/>
          <w:i/>
        </w:rPr>
        <w:t xml:space="preserve"> listed, you must be </w:t>
      </w:r>
      <w:r>
        <w:rPr>
          <w:b/>
          <w:i/>
        </w:rPr>
        <w:t xml:space="preserve">planning to </w:t>
      </w:r>
      <w:r w:rsidRPr="00290B6B">
        <w:rPr>
          <w:b/>
          <w:i/>
        </w:rPr>
        <w:t>enroll as a student in a post-s</w:t>
      </w:r>
      <w:r>
        <w:rPr>
          <w:b/>
          <w:i/>
        </w:rPr>
        <w:t>econdary program during the 202</w:t>
      </w:r>
      <w:r w:rsidR="00916D70">
        <w:rPr>
          <w:b/>
          <w:i/>
        </w:rPr>
        <w:t>2</w:t>
      </w:r>
      <w:r>
        <w:rPr>
          <w:b/>
          <w:i/>
        </w:rPr>
        <w:t>-20</w:t>
      </w:r>
      <w:r w:rsidR="004D579C">
        <w:rPr>
          <w:b/>
          <w:i/>
        </w:rPr>
        <w:t>2</w:t>
      </w:r>
      <w:r w:rsidR="00916D70">
        <w:rPr>
          <w:b/>
          <w:i/>
        </w:rPr>
        <w:t>3</w:t>
      </w:r>
      <w:r w:rsidRPr="00290B6B">
        <w:rPr>
          <w:b/>
          <w:i/>
        </w:rPr>
        <w:t xml:space="preserve"> school year</w:t>
      </w:r>
      <w:r>
        <w:rPr>
          <w:b/>
          <w:i/>
        </w:rPr>
        <w:t>.</w:t>
      </w:r>
    </w:p>
    <w:p w14:paraId="79C94F80" w14:textId="77777777" w:rsidR="004554E0" w:rsidRPr="00290B6B" w:rsidRDefault="004554E0" w:rsidP="004554E0">
      <w:pPr>
        <w:pStyle w:val="NoSpacing"/>
        <w:rPr>
          <w:b/>
          <w:i/>
        </w:rPr>
      </w:pPr>
    </w:p>
    <w:p w14:paraId="3AFBCA54" w14:textId="42626750" w:rsidR="004554E0" w:rsidRDefault="004554E0" w:rsidP="004554E0">
      <w:pPr>
        <w:pStyle w:val="NoSpacing"/>
      </w:pPr>
      <w:r>
        <w:t xml:space="preserve">Please respond to the </w:t>
      </w:r>
      <w:r w:rsidRPr="00FD41AD">
        <w:rPr>
          <w:u w:val="single"/>
        </w:rPr>
        <w:t>student statement</w:t>
      </w:r>
      <w:r w:rsidR="00896AA9">
        <w:rPr>
          <w:u w:val="single"/>
        </w:rPr>
        <w:t>s</w:t>
      </w:r>
      <w:r>
        <w:t xml:space="preserve"> below in no more than one page:</w:t>
      </w:r>
    </w:p>
    <w:p w14:paraId="688DC76A" w14:textId="0DE7EE17" w:rsidR="004554E0" w:rsidRDefault="004554E0" w:rsidP="00E362C8">
      <w:pPr>
        <w:pStyle w:val="NoSpacing"/>
      </w:pPr>
      <w:r w:rsidRPr="00FB743C">
        <w:rPr>
          <w:highlight w:val="lightGray"/>
        </w:rPr>
        <w:t>What does having a strong work ethic mean to you? How will this influence your plans following graduation for college and/or training</w:t>
      </w:r>
      <w:r w:rsidR="003D0388" w:rsidRPr="00FB743C">
        <w:rPr>
          <w:highlight w:val="lightGray"/>
        </w:rPr>
        <w:t>?</w:t>
      </w:r>
      <w:r>
        <w:t xml:space="preserve"> </w:t>
      </w:r>
    </w:p>
    <w:p w14:paraId="74C1BB07" w14:textId="102C488C" w:rsidR="00E362C8" w:rsidRPr="00E362C8" w:rsidRDefault="00E362C8" w:rsidP="00E362C8">
      <w:pPr>
        <w:pStyle w:val="NoSpacing"/>
        <w:rPr>
          <w:b/>
          <w:bCs/>
          <w:sz w:val="24"/>
          <w:szCs w:val="24"/>
          <w:u w:val="single"/>
        </w:rPr>
      </w:pPr>
      <w:r w:rsidRPr="00E362C8">
        <w:rPr>
          <w:b/>
          <w:bCs/>
          <w:sz w:val="24"/>
          <w:szCs w:val="24"/>
        </w:rPr>
        <w:t xml:space="preserve"> </w:t>
      </w:r>
      <w:r w:rsidR="003D0388">
        <w:rPr>
          <w:b/>
          <w:bCs/>
          <w:sz w:val="24"/>
          <w:szCs w:val="24"/>
        </w:rPr>
        <w:t xml:space="preserve">   </w:t>
      </w:r>
      <w:r w:rsidR="003D0388" w:rsidRPr="00E362C8">
        <w:rPr>
          <w:b/>
          <w:bCs/>
          <w:sz w:val="24"/>
          <w:szCs w:val="24"/>
          <w:u w:val="single"/>
        </w:rPr>
        <w:t>and</w:t>
      </w:r>
    </w:p>
    <w:p w14:paraId="615F5782" w14:textId="64ED3745" w:rsidR="002018B9" w:rsidRPr="002018B9" w:rsidRDefault="002018B9" w:rsidP="00E362C8">
      <w:pPr>
        <w:pStyle w:val="NoSpacing"/>
      </w:pPr>
      <w:bookmarkStart w:id="0" w:name="_Hlk93482184"/>
      <w:r w:rsidRPr="00FB743C">
        <w:rPr>
          <w:highlight w:val="lightGray"/>
        </w:rPr>
        <w:t>Where do you see your education in the trades taking you (</w:t>
      </w:r>
      <w:r w:rsidR="00B87C3B" w:rsidRPr="00FB743C">
        <w:rPr>
          <w:highlight w:val="lightGray"/>
        </w:rPr>
        <w:t>i.e.,</w:t>
      </w:r>
      <w:r w:rsidRPr="00FB743C">
        <w:rPr>
          <w:highlight w:val="lightGray"/>
        </w:rPr>
        <w:t xml:space="preserve"> general construction, home building, my own business, labor union participation)?</w:t>
      </w:r>
    </w:p>
    <w:bookmarkEnd w:id="0"/>
    <w:p w14:paraId="2228119D" w14:textId="77777777" w:rsidR="004554E0" w:rsidRPr="009F2DE5" w:rsidRDefault="004554E0" w:rsidP="004554E0">
      <w:pPr>
        <w:pStyle w:val="NoSpacing"/>
        <w:rPr>
          <w:b/>
          <w:sz w:val="8"/>
          <w:szCs w:val="8"/>
        </w:rPr>
      </w:pPr>
    </w:p>
    <w:p w14:paraId="76388149" w14:textId="27A77BB7" w:rsidR="004554E0" w:rsidRPr="00C2419C" w:rsidRDefault="004554E0" w:rsidP="004554E0">
      <w:pPr>
        <w:pStyle w:val="NoSpacing"/>
        <w:rPr>
          <w:b/>
        </w:rPr>
      </w:pPr>
      <w:r w:rsidRPr="000C0A28">
        <w:rPr>
          <w:b/>
          <w:sz w:val="24"/>
          <w:szCs w:val="24"/>
        </w:rPr>
        <w:t>Application Directions:</w:t>
      </w:r>
      <w:r>
        <w:t xml:space="preserve"> Please print clearly and complete</w:t>
      </w:r>
      <w:r w:rsidRPr="00F37DD9">
        <w:t xml:space="preserve"> </w:t>
      </w:r>
      <w:r w:rsidRPr="00F37DD9">
        <w:rPr>
          <w:u w:val="single"/>
        </w:rPr>
        <w:t>all</w:t>
      </w:r>
      <w:r>
        <w:t xml:space="preserve"> sections. The </w:t>
      </w:r>
      <w:r w:rsidRPr="00253F91">
        <w:t xml:space="preserve">following </w:t>
      </w:r>
      <w:r w:rsidRPr="00253F91">
        <w:rPr>
          <w:b/>
          <w:u w:val="single"/>
        </w:rPr>
        <w:t>must</w:t>
      </w:r>
      <w:r w:rsidRPr="00253F91">
        <w:t xml:space="preserve"> be attached</w:t>
      </w:r>
      <w:r>
        <w:t xml:space="preserve"> to this application: a high school transcript (from your home school), one (1) letter of recommendation from your CTE teacher and/or employer, and applicable student statement.  Return the entire application to </w:t>
      </w:r>
      <w:r w:rsidR="00A63334">
        <w:t>Mrs. Radford</w:t>
      </w:r>
      <w:r w:rsidR="0085723C">
        <w:t xml:space="preserve"> in</w:t>
      </w:r>
      <w:r>
        <w:t xml:space="preserve"> the Office of the </w:t>
      </w:r>
      <w:r w:rsidR="0085723C" w:rsidRPr="00067F35">
        <w:t>Executive Principa</w:t>
      </w:r>
      <w:r w:rsidR="0085723C" w:rsidRPr="00C76639">
        <w:t>l</w:t>
      </w:r>
      <w:r w:rsidR="00C76639">
        <w:t xml:space="preserve"> (A-108)</w:t>
      </w:r>
      <w:r w:rsidR="00022A9B" w:rsidRPr="00C76639">
        <w:t>,</w:t>
      </w:r>
      <w:r w:rsidR="00022A9B">
        <w:t xml:space="preserve"> </w:t>
      </w:r>
      <w:r w:rsidR="00067F35">
        <w:rPr>
          <w:b/>
          <w:bCs/>
          <w:i/>
          <w:iCs/>
        </w:rPr>
        <w:t>no later than</w:t>
      </w:r>
      <w:r w:rsidR="00022A9B" w:rsidRPr="00860E86">
        <w:rPr>
          <w:b/>
          <w:bCs/>
          <w:i/>
          <w:iCs/>
        </w:rPr>
        <w:t xml:space="preserve"> April 1, 202</w:t>
      </w:r>
      <w:r w:rsidR="00916D70">
        <w:rPr>
          <w:b/>
          <w:bCs/>
          <w:i/>
          <w:iCs/>
        </w:rPr>
        <w:t>2</w:t>
      </w:r>
      <w:r w:rsidR="00022A9B">
        <w:t>.</w:t>
      </w:r>
    </w:p>
    <w:p w14:paraId="70C4B1C5" w14:textId="77777777" w:rsidR="004554E0" w:rsidRDefault="004554E0" w:rsidP="004554E0">
      <w:pPr>
        <w:pStyle w:val="NoSpacing"/>
      </w:pPr>
    </w:p>
    <w:p w14:paraId="44E4D444" w14:textId="77777777" w:rsidR="004554E0" w:rsidRDefault="004554E0" w:rsidP="004554E0">
      <w:pPr>
        <w:pStyle w:val="NoSpacing"/>
      </w:pPr>
      <w:r>
        <w:t xml:space="preserve"> </w:t>
      </w:r>
      <w:sdt>
        <w:sdtPr>
          <w:id w:val="13782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my </w:t>
      </w:r>
      <w:r w:rsidRPr="00FD41AD">
        <w:rPr>
          <w:b/>
          <w:i/>
        </w:rPr>
        <w:t>High School Transcript</w:t>
      </w:r>
      <w:r>
        <w:t xml:space="preserve"> </w:t>
      </w:r>
    </w:p>
    <w:p w14:paraId="19B01EBB" w14:textId="77777777" w:rsidR="004554E0" w:rsidRDefault="004554E0" w:rsidP="004554E0">
      <w:pPr>
        <w:pStyle w:val="NoSpacing"/>
      </w:pPr>
      <w:r>
        <w:t xml:space="preserve"> </w:t>
      </w:r>
      <w:sdt>
        <w:sdtPr>
          <w:id w:val="5992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one (1) </w:t>
      </w:r>
      <w:r>
        <w:rPr>
          <w:b/>
          <w:i/>
        </w:rPr>
        <w:t>Letter of R</w:t>
      </w:r>
      <w:r w:rsidRPr="00FD41AD">
        <w:rPr>
          <w:b/>
          <w:i/>
        </w:rPr>
        <w:t>ecommendation</w:t>
      </w:r>
    </w:p>
    <w:p w14:paraId="1497A03D" w14:textId="77777777" w:rsidR="004554E0" w:rsidRDefault="004554E0" w:rsidP="004554E0">
      <w:pPr>
        <w:pStyle w:val="NoSpacing"/>
      </w:pPr>
      <w:r>
        <w:t xml:space="preserve"> </w:t>
      </w:r>
      <w:sdt>
        <w:sdtPr>
          <w:id w:val="-18671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5343">
        <w:t xml:space="preserve">I have </w:t>
      </w:r>
      <w:r>
        <w:t xml:space="preserve">completed and attached my </w:t>
      </w:r>
      <w:r w:rsidRPr="00FD41AD">
        <w:rPr>
          <w:b/>
          <w:i/>
        </w:rPr>
        <w:t>Student Statement</w:t>
      </w:r>
      <w:r w:rsidRPr="00EB5343">
        <w:rPr>
          <w:b/>
          <w:i/>
        </w:rPr>
        <w:t xml:space="preserve"> </w:t>
      </w:r>
    </w:p>
    <w:p w14:paraId="17EAEF66" w14:textId="77777777" w:rsidR="004554E0" w:rsidRPr="001E4F0E" w:rsidRDefault="004554E0" w:rsidP="004554E0">
      <w:pPr>
        <w:pStyle w:val="NoSpacing"/>
        <w:rPr>
          <w:sz w:val="10"/>
          <w:szCs w:val="10"/>
        </w:rPr>
      </w:pPr>
    </w:p>
    <w:p w14:paraId="2AEEC81D" w14:textId="77777777" w:rsidR="004554E0" w:rsidRPr="000C0A28" w:rsidRDefault="004554E0" w:rsidP="004554E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 xml:space="preserve">Applicant Information: </w:t>
      </w:r>
    </w:p>
    <w:p w14:paraId="257FD2E2" w14:textId="77777777" w:rsidR="004554E0" w:rsidRDefault="004554E0" w:rsidP="004554E0">
      <w:pPr>
        <w:pStyle w:val="NoSpacing"/>
        <w:rPr>
          <w:b/>
        </w:rPr>
      </w:pPr>
    </w:p>
    <w:p w14:paraId="33C9F37B" w14:textId="07810C67" w:rsidR="004554E0" w:rsidRDefault="004554E0" w:rsidP="004554E0">
      <w:pPr>
        <w:pStyle w:val="NoSpacing"/>
      </w:pPr>
      <w:r>
        <w:t>Name:</w:t>
      </w:r>
      <w:r>
        <w:rPr>
          <w:b/>
          <w:u w:val="single"/>
        </w:rPr>
        <w:t xml:space="preserve">                                     </w:t>
      </w:r>
      <w:r>
        <w:tab/>
        <w:t xml:space="preserve">CTE Course: ____________________________       </w:t>
      </w:r>
    </w:p>
    <w:p w14:paraId="658E852E" w14:textId="77777777" w:rsidR="004554E0" w:rsidRDefault="004554E0" w:rsidP="004554E0">
      <w:pPr>
        <w:pStyle w:val="NoSpacing"/>
      </w:pPr>
    </w:p>
    <w:p w14:paraId="27982B33" w14:textId="77777777" w:rsidR="004554E0" w:rsidRPr="000131D7" w:rsidRDefault="004554E0" w:rsidP="004554E0">
      <w:pPr>
        <w:pStyle w:val="NoSpacing"/>
      </w:pPr>
      <w:r>
        <w:t xml:space="preserve">Teacher’s name: _____________________________ </w:t>
      </w:r>
      <w:r>
        <w:tab/>
        <w:t xml:space="preserve">Number of Years at CTE: ________   </w:t>
      </w:r>
    </w:p>
    <w:p w14:paraId="13BE162D" w14:textId="77777777" w:rsidR="004554E0" w:rsidRDefault="004554E0" w:rsidP="004554E0">
      <w:pPr>
        <w:pStyle w:val="NoSpacing"/>
      </w:pPr>
    </w:p>
    <w:p w14:paraId="7E657D3B" w14:textId="77777777" w:rsidR="004554E0" w:rsidRDefault="004554E0" w:rsidP="004554E0">
      <w:pPr>
        <w:pStyle w:val="NoSpacing"/>
      </w:pPr>
      <w:r>
        <w:t>Current Address: ______________________________________________________________________</w:t>
      </w:r>
    </w:p>
    <w:p w14:paraId="16824C2D" w14:textId="77777777" w:rsidR="004554E0" w:rsidRDefault="004554E0" w:rsidP="004554E0">
      <w:pPr>
        <w:pStyle w:val="NoSpacing"/>
      </w:pPr>
    </w:p>
    <w:p w14:paraId="1FB12B0C" w14:textId="77777777" w:rsidR="004554E0" w:rsidRDefault="004554E0" w:rsidP="004554E0">
      <w:pPr>
        <w:pStyle w:val="NoSpacing"/>
      </w:pPr>
      <w:r>
        <w:t>Email: _____________________________________</w:t>
      </w:r>
      <w:r>
        <w:tab/>
        <w:t>Home School: ___________________________</w:t>
      </w:r>
    </w:p>
    <w:p w14:paraId="6ACD36E3" w14:textId="77777777" w:rsidR="004554E0" w:rsidRDefault="004554E0" w:rsidP="004554E0">
      <w:pPr>
        <w:pStyle w:val="NoSpacing"/>
      </w:pPr>
    </w:p>
    <w:p w14:paraId="5DBF7FE6" w14:textId="6A9D7599" w:rsidR="004554E0" w:rsidRDefault="004554E0" w:rsidP="004554E0">
      <w:pPr>
        <w:pStyle w:val="NoSpacing"/>
      </w:pPr>
      <w:r w:rsidRPr="00253F91">
        <w:t>Career Goal:</w:t>
      </w:r>
      <w:r>
        <w:t xml:space="preserve">    _______________________________________________________________________ </w:t>
      </w:r>
    </w:p>
    <w:p w14:paraId="169A87E1" w14:textId="77777777" w:rsidR="004554E0" w:rsidRPr="00FD41AD" w:rsidRDefault="004554E0" w:rsidP="004554E0">
      <w:pPr>
        <w:pStyle w:val="NoSpacing"/>
        <w:rPr>
          <w:sz w:val="16"/>
          <w:szCs w:val="16"/>
        </w:rPr>
      </w:pPr>
    </w:p>
    <w:p w14:paraId="415B76BD" w14:textId="77777777" w:rsidR="004554E0" w:rsidRPr="001E4F0E" w:rsidRDefault="004554E0" w:rsidP="004554E0">
      <w:pPr>
        <w:pStyle w:val="NoSpacing"/>
        <w:rPr>
          <w:b/>
          <w:sz w:val="10"/>
          <w:szCs w:val="10"/>
        </w:rPr>
      </w:pPr>
    </w:p>
    <w:p w14:paraId="6CE70CBF" w14:textId="77777777" w:rsidR="004554E0" w:rsidRDefault="004554E0" w:rsidP="004554E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list Top 2</w:t>
      </w:r>
      <w:r w:rsidRPr="001A5866">
        <w:rPr>
          <w:b/>
          <w:sz w:val="24"/>
          <w:szCs w:val="24"/>
        </w:rPr>
        <w:t>:</w:t>
      </w:r>
    </w:p>
    <w:p w14:paraId="76E0DE4A" w14:textId="77777777" w:rsidR="004554E0" w:rsidRPr="001A5866" w:rsidRDefault="004554E0" w:rsidP="004554E0">
      <w:pPr>
        <w:pStyle w:val="NoSpacing"/>
        <w:rPr>
          <w:b/>
          <w:sz w:val="24"/>
          <w:szCs w:val="24"/>
        </w:rPr>
      </w:pPr>
    </w:p>
    <w:p w14:paraId="2BBCB418" w14:textId="2B94D5A3" w:rsidR="004554E0" w:rsidRDefault="004554E0" w:rsidP="004554E0">
      <w:pPr>
        <w:pStyle w:val="NoSpacing"/>
      </w:pPr>
      <w:r>
        <w:t xml:space="preserve">College/University:    ________________________       </w:t>
      </w:r>
      <w:sdt>
        <w:sdtPr>
          <w:id w:val="26566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</w:t>
      </w:r>
      <w:sdt>
        <w:sdtPr>
          <w:id w:val="189299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</w:t>
      </w:r>
      <w:sdt>
        <w:sdtPr>
          <w:id w:val="12588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nning to attend</w:t>
      </w:r>
    </w:p>
    <w:p w14:paraId="0155D643" w14:textId="77777777" w:rsidR="004554E0" w:rsidRPr="006A6F2A" w:rsidRDefault="004554E0" w:rsidP="004554E0">
      <w:pPr>
        <w:pStyle w:val="NoSpacing"/>
        <w:rPr>
          <w:sz w:val="20"/>
          <w:szCs w:val="20"/>
        </w:rPr>
      </w:pPr>
    </w:p>
    <w:p w14:paraId="55097E23" w14:textId="07D48DE8" w:rsidR="004554E0" w:rsidRDefault="004554E0" w:rsidP="004554E0">
      <w:pPr>
        <w:pStyle w:val="NoSpacing"/>
      </w:pPr>
      <w:r>
        <w:t xml:space="preserve">College/University:    ________________________       </w:t>
      </w:r>
      <w:sdt>
        <w:sdtPr>
          <w:id w:val="16384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</w:t>
      </w:r>
      <w:sdt>
        <w:sdtPr>
          <w:id w:val="17454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</w:t>
      </w:r>
      <w:sdt>
        <w:sdtPr>
          <w:id w:val="-174633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nning to attend</w:t>
      </w:r>
    </w:p>
    <w:p w14:paraId="6838EE96" w14:textId="77777777" w:rsidR="004554E0" w:rsidRPr="00E67E8B" w:rsidRDefault="004554E0" w:rsidP="004554E0">
      <w:pPr>
        <w:pStyle w:val="NoSpacing"/>
        <w:rPr>
          <w:sz w:val="10"/>
          <w:szCs w:val="10"/>
        </w:rPr>
      </w:pPr>
    </w:p>
    <w:p w14:paraId="6B25EF0B" w14:textId="77777777" w:rsidR="004554E0" w:rsidRPr="00E67E8B" w:rsidRDefault="004554E0" w:rsidP="004554E0">
      <w:pPr>
        <w:pStyle w:val="NoSpacing"/>
        <w:rPr>
          <w:b/>
          <w:sz w:val="24"/>
          <w:szCs w:val="24"/>
          <w:u w:val="single"/>
        </w:rPr>
      </w:pPr>
      <w:r w:rsidRPr="00E67E8B">
        <w:rPr>
          <w:b/>
          <w:sz w:val="24"/>
          <w:szCs w:val="24"/>
          <w:u w:val="single"/>
        </w:rPr>
        <w:t>OR</w:t>
      </w:r>
    </w:p>
    <w:p w14:paraId="2950712F" w14:textId="77777777" w:rsidR="004554E0" w:rsidRPr="00E67E8B" w:rsidRDefault="004554E0" w:rsidP="004554E0">
      <w:pPr>
        <w:pStyle w:val="NoSpacing"/>
        <w:rPr>
          <w:b/>
          <w:sz w:val="12"/>
          <w:szCs w:val="12"/>
          <w:u w:val="single"/>
        </w:rPr>
      </w:pPr>
    </w:p>
    <w:p w14:paraId="0E12D90A" w14:textId="60799FCA" w:rsidR="004554E0" w:rsidRDefault="004554E0" w:rsidP="004554E0">
      <w:pPr>
        <w:pStyle w:val="NoSpacing"/>
      </w:pPr>
      <w:r>
        <w:t xml:space="preserve">Other Post-Secondary </w:t>
      </w:r>
      <w:r w:rsidR="000A596F">
        <w:t>Program</w:t>
      </w:r>
      <w:r w:rsidR="00FB2746">
        <w:t>/</w:t>
      </w:r>
      <w:r>
        <w:t>Plan:  ______________________________________________________</w:t>
      </w:r>
      <w:r w:rsidR="00FB2746">
        <w:t>__</w:t>
      </w:r>
    </w:p>
    <w:p w14:paraId="7C25F2D6" w14:textId="77777777" w:rsidR="00A04ABA" w:rsidRDefault="00A04ABA" w:rsidP="004554E0">
      <w:pPr>
        <w:pStyle w:val="NoSpacing"/>
      </w:pPr>
    </w:p>
    <w:p w14:paraId="6174B679" w14:textId="5853C9DC" w:rsidR="004554E0" w:rsidRPr="006E44DF" w:rsidRDefault="004554E0" w:rsidP="006E44DF">
      <w:pPr>
        <w:pStyle w:val="NoSpacing"/>
      </w:pPr>
      <w:r>
        <w:t>______________________________________________________________________</w:t>
      </w:r>
      <w:r w:rsidR="00A04ABA">
        <w:t>__</w:t>
      </w:r>
      <w:r>
        <w:t>____________</w:t>
      </w:r>
      <w:r w:rsidR="00FB2746">
        <w:t>_</w:t>
      </w:r>
      <w:r>
        <w:t>___</w:t>
      </w:r>
    </w:p>
    <w:sectPr w:rsidR="004554E0" w:rsidRPr="006E44DF" w:rsidSect="00817A9F">
      <w:headerReference w:type="default" r:id="rId9"/>
      <w:footerReference w:type="default" r:id="rId10"/>
      <w:pgSz w:w="12240" w:h="15840"/>
      <w:pgMar w:top="230" w:right="720" w:bottom="230" w:left="720" w:header="418" w:footer="41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82AD" w14:textId="77777777" w:rsidR="00C758F9" w:rsidRDefault="00C758F9" w:rsidP="00ED03D9">
      <w:pPr>
        <w:spacing w:after="0" w:line="240" w:lineRule="auto"/>
      </w:pPr>
      <w:r>
        <w:separator/>
      </w:r>
    </w:p>
  </w:endnote>
  <w:endnote w:type="continuationSeparator" w:id="0">
    <w:p w14:paraId="64E0284C" w14:textId="77777777" w:rsidR="00C758F9" w:rsidRDefault="00C758F9" w:rsidP="00ED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8BF9" w14:textId="77777777"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9B8B" w14:textId="77777777" w:rsidR="00C758F9" w:rsidRDefault="00C758F9" w:rsidP="00ED03D9">
      <w:pPr>
        <w:spacing w:after="0" w:line="240" w:lineRule="auto"/>
      </w:pPr>
      <w:r>
        <w:separator/>
      </w:r>
    </w:p>
  </w:footnote>
  <w:footnote w:type="continuationSeparator" w:id="0">
    <w:p w14:paraId="51B07FFC" w14:textId="77777777" w:rsidR="00C758F9" w:rsidRDefault="00C758F9" w:rsidP="00ED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977B" w14:textId="77777777"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E14"/>
    <w:multiLevelType w:val="hybridMultilevel"/>
    <w:tmpl w:val="BCC8BE38"/>
    <w:lvl w:ilvl="0" w:tplc="A8E26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D03D9"/>
    <w:rsid w:val="00022A9B"/>
    <w:rsid w:val="00027AD3"/>
    <w:rsid w:val="00067F35"/>
    <w:rsid w:val="000A596F"/>
    <w:rsid w:val="000C6558"/>
    <w:rsid w:val="000E2B1C"/>
    <w:rsid w:val="00104117"/>
    <w:rsid w:val="001766C3"/>
    <w:rsid w:val="00182FA3"/>
    <w:rsid w:val="001943FE"/>
    <w:rsid w:val="001D1ACF"/>
    <w:rsid w:val="001E4F0E"/>
    <w:rsid w:val="002018B9"/>
    <w:rsid w:val="00211B9E"/>
    <w:rsid w:val="00216CA6"/>
    <w:rsid w:val="00255E65"/>
    <w:rsid w:val="00274A76"/>
    <w:rsid w:val="00285860"/>
    <w:rsid w:val="002919D8"/>
    <w:rsid w:val="002A103C"/>
    <w:rsid w:val="003615B4"/>
    <w:rsid w:val="003940DF"/>
    <w:rsid w:val="003A6754"/>
    <w:rsid w:val="003C739E"/>
    <w:rsid w:val="003D0388"/>
    <w:rsid w:val="004043B4"/>
    <w:rsid w:val="004475C9"/>
    <w:rsid w:val="004554E0"/>
    <w:rsid w:val="004942FF"/>
    <w:rsid w:val="004C718D"/>
    <w:rsid w:val="004D2E38"/>
    <w:rsid w:val="004D579C"/>
    <w:rsid w:val="00513EC7"/>
    <w:rsid w:val="00524B4A"/>
    <w:rsid w:val="00561FE6"/>
    <w:rsid w:val="00596AE9"/>
    <w:rsid w:val="005A7F3E"/>
    <w:rsid w:val="005B50A0"/>
    <w:rsid w:val="006137EC"/>
    <w:rsid w:val="00626474"/>
    <w:rsid w:val="0062647B"/>
    <w:rsid w:val="0067379A"/>
    <w:rsid w:val="006757DA"/>
    <w:rsid w:val="00677BB9"/>
    <w:rsid w:val="006A6F2A"/>
    <w:rsid w:val="006B2C04"/>
    <w:rsid w:val="006D2C93"/>
    <w:rsid w:val="006E44DF"/>
    <w:rsid w:val="00703152"/>
    <w:rsid w:val="00707086"/>
    <w:rsid w:val="007946B5"/>
    <w:rsid w:val="007B62C5"/>
    <w:rsid w:val="00817A9F"/>
    <w:rsid w:val="00831166"/>
    <w:rsid w:val="008548B4"/>
    <w:rsid w:val="0085723C"/>
    <w:rsid w:val="00860E86"/>
    <w:rsid w:val="00885AD8"/>
    <w:rsid w:val="00885B6A"/>
    <w:rsid w:val="00896AA9"/>
    <w:rsid w:val="008A453B"/>
    <w:rsid w:val="00916553"/>
    <w:rsid w:val="00916D70"/>
    <w:rsid w:val="00932BDD"/>
    <w:rsid w:val="00932CC5"/>
    <w:rsid w:val="00963E9D"/>
    <w:rsid w:val="009B062F"/>
    <w:rsid w:val="009B1D70"/>
    <w:rsid w:val="009C1424"/>
    <w:rsid w:val="009F2DE5"/>
    <w:rsid w:val="00A04ABA"/>
    <w:rsid w:val="00A42B6D"/>
    <w:rsid w:val="00A63334"/>
    <w:rsid w:val="00AD06A9"/>
    <w:rsid w:val="00B50042"/>
    <w:rsid w:val="00B75BE9"/>
    <w:rsid w:val="00B87C3B"/>
    <w:rsid w:val="00B93817"/>
    <w:rsid w:val="00BB505E"/>
    <w:rsid w:val="00BE5257"/>
    <w:rsid w:val="00C108FB"/>
    <w:rsid w:val="00C24113"/>
    <w:rsid w:val="00C24431"/>
    <w:rsid w:val="00C758F9"/>
    <w:rsid w:val="00C76639"/>
    <w:rsid w:val="00CE33DF"/>
    <w:rsid w:val="00CF6FBE"/>
    <w:rsid w:val="00D16D21"/>
    <w:rsid w:val="00D22C5E"/>
    <w:rsid w:val="00D47C3A"/>
    <w:rsid w:val="00D92ADE"/>
    <w:rsid w:val="00DA3CA7"/>
    <w:rsid w:val="00DB7379"/>
    <w:rsid w:val="00DD39DE"/>
    <w:rsid w:val="00DD799C"/>
    <w:rsid w:val="00E23094"/>
    <w:rsid w:val="00E2365E"/>
    <w:rsid w:val="00E276E6"/>
    <w:rsid w:val="00E362C8"/>
    <w:rsid w:val="00E829F5"/>
    <w:rsid w:val="00E848A0"/>
    <w:rsid w:val="00E87237"/>
    <w:rsid w:val="00ED03D9"/>
    <w:rsid w:val="00ED12E0"/>
    <w:rsid w:val="00EF3E8C"/>
    <w:rsid w:val="00F33ADF"/>
    <w:rsid w:val="00F52770"/>
    <w:rsid w:val="00F678BE"/>
    <w:rsid w:val="00F73B66"/>
    <w:rsid w:val="00F75C01"/>
    <w:rsid w:val="00FB2746"/>
    <w:rsid w:val="00FB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3E7D5"/>
  <w15:docId w15:val="{8BC70313-28DA-447C-A2DD-B0D417EB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7B"/>
    <w:rPr>
      <w:rFonts w:ascii="Calibri" w:hAnsi="Calibri" w:cs="Calibri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7B"/>
    <w:rPr>
      <w:rFonts w:ascii="Calibri" w:hAnsi="Calibri" w:cs="Calibri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Segoe UI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62647B"/>
    <w:pPr>
      <w:widowControl w:val="0"/>
      <w:overflowPunct w:val="0"/>
      <w:adjustRightInd w:val="0"/>
    </w:pPr>
    <w:rPr>
      <w:rFonts w:ascii="Calibri" w:hAnsi="Calibri" w:cs="Calibri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82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A931-DE5F-4614-AB53-6F7F8D6B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Gareau-Kurtz</dc:creator>
  <cp:lastModifiedBy>Amy LaGambino</cp:lastModifiedBy>
  <cp:revision>2</cp:revision>
  <cp:lastPrinted>2022-01-19T16:17:00Z</cp:lastPrinted>
  <dcterms:created xsi:type="dcterms:W3CDTF">2022-02-11T14:25:00Z</dcterms:created>
  <dcterms:modified xsi:type="dcterms:W3CDTF">2022-02-11T14:25:00Z</dcterms:modified>
</cp:coreProperties>
</file>